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120-2025-EcEO-Q_22925</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四川中安工程有限责任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成都市金牛区恒德路18号1栋1单元8层3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成都市金牛区恒德路18号1栋1单元8层3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rPr>
              <w:t>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资质范围内消防设施工程专业承包、电子与智能化工程专业承包、建筑机电安装工程专业承包</w:t>
            </w:r>
          </w:p>
          <w:p>
            <w:pPr>
              <w:rPr>
                <w:rFonts w:hint="eastAsia"/>
                <w:szCs w:val="21"/>
              </w:rPr>
            </w:pPr>
            <w:r>
              <w:rPr>
                <w:rFonts w:hint="eastAsia"/>
                <w:szCs w:val="21"/>
              </w:rPr>
              <w:t>E:资质范围内消防设施工程专业承包、电子与智能化工程专业承包、建筑机电安装工程专业承包所涉及场所的相关环境管理活动</w:t>
            </w:r>
          </w:p>
          <w:p>
            <w:pPr>
              <w:rPr>
                <w:rFonts w:hint="eastAsia"/>
                <w:szCs w:val="21"/>
              </w:rPr>
            </w:pPr>
            <w:r>
              <w:rPr>
                <w:rFonts w:hint="eastAsia"/>
                <w:szCs w:val="21"/>
              </w:rPr>
              <w:t>S:资质范围内消防设施工程专业承包、电子与智能化工程专业承包、建筑机电安装工程专业承包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李俐</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3-14</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6647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38192"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